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0E401C" w:rsidRPr="00E7273A" w:rsidTr="00B12490">
        <w:tc>
          <w:tcPr>
            <w:tcW w:w="3686" w:type="dxa"/>
          </w:tcPr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</w:p>
          <w:p w:rsidR="000E401C" w:rsidRPr="00766776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</w:p>
          <w:p w:rsidR="000E401C" w:rsidRPr="00406AED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0E401C" w:rsidRPr="00406AED" w:rsidRDefault="000E401C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</w:p>
          <w:p w:rsidR="000E401C" w:rsidRPr="00766776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</w:p>
          <w:p w:rsidR="000E401C" w:rsidRPr="00104143" w:rsidRDefault="000E401C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0E401C" w:rsidRPr="00C1564B" w:rsidRDefault="000E401C" w:rsidP="000E401C">
      <w:pPr>
        <w:suppressAutoHyphens/>
        <w:snapToGrid w:val="0"/>
        <w:ind w:firstLine="851"/>
        <w:jc w:val="both"/>
      </w:pPr>
    </w:p>
    <w:p w:rsidR="000E401C" w:rsidRDefault="000E401C" w:rsidP="000E401C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0E401C" w:rsidRDefault="000E401C" w:rsidP="000E401C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0E401C" w:rsidRPr="00C1564B" w:rsidRDefault="000E401C" w:rsidP="000E401C">
      <w:pPr>
        <w:suppressAutoHyphens/>
        <w:snapToGrid w:val="0"/>
        <w:ind w:firstLine="851"/>
        <w:jc w:val="both"/>
      </w:pPr>
    </w:p>
    <w:p w:rsidR="000E401C" w:rsidRPr="00C1564B" w:rsidRDefault="000E401C" w:rsidP="000E401C">
      <w:pPr>
        <w:suppressAutoHyphens/>
        <w:snapToGrid w:val="0"/>
        <w:ind w:firstLine="851"/>
        <w:jc w:val="both"/>
      </w:pPr>
    </w:p>
    <w:p w:rsidR="001A55E1" w:rsidRDefault="00690B1D" w:rsidP="000E401C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0E401C">
      <w:pPr>
        <w:suppressAutoHyphens/>
        <w:snapToGrid w:val="0"/>
        <w:ind w:firstLine="567"/>
        <w:jc w:val="both"/>
      </w:pPr>
    </w:p>
    <w:p w:rsidR="00B75569" w:rsidRPr="00BA5B6B" w:rsidRDefault="00BD38EB" w:rsidP="000E401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1</w:t>
      </w:r>
      <w:r w:rsidR="00FC1C25" w:rsidRPr="00BA5B6B">
        <w:t>:</w:t>
      </w:r>
      <w:r w:rsidR="00C7090B">
        <w:t>33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BD3F4C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43BA1">
        <w:t>5</w:t>
      </w:r>
      <w:r w:rsidR="00C7090B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C7090B">
        <w:t xml:space="preserve">ведения коллективного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C7090B">
        <w:t>35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C7090B">
        <w:t xml:space="preserve"> Сапожников Владимир Петрович</w:t>
      </w:r>
      <w:r w:rsidR="006A4767" w:rsidRPr="00BA5B6B">
        <w:t xml:space="preserve">, </w:t>
      </w:r>
      <w:r w:rsidR="000E401C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</w:t>
      </w:r>
      <w:r w:rsidR="00743BA1">
        <w:t xml:space="preserve">рождения: </w:t>
      </w:r>
      <w:r w:rsidR="000E401C">
        <w:t>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0E401C">
        <w:t>___</w:t>
      </w:r>
      <w:r w:rsidR="00386BE6" w:rsidRPr="00BA5B6B">
        <w:t xml:space="preserve"> №</w:t>
      </w:r>
      <w:r w:rsidR="00050791" w:rsidRPr="00BA5B6B">
        <w:t xml:space="preserve"> </w:t>
      </w:r>
      <w:r w:rsidR="000E401C">
        <w:t>______</w:t>
      </w:r>
      <w:r w:rsidR="005A2B95" w:rsidRPr="00BA5B6B">
        <w:t xml:space="preserve">, выдан </w:t>
      </w:r>
      <w:r w:rsidR="000E401C">
        <w:t>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0E401C">
        <w:t>_____</w:t>
      </w:r>
      <w:r w:rsidR="005C5EAD" w:rsidRPr="00BA5B6B">
        <w:t>,</w:t>
      </w:r>
      <w:r w:rsidR="00454E6F" w:rsidRPr="00BA5B6B">
        <w:t xml:space="preserve"> СНИЛС </w:t>
      </w:r>
      <w:r w:rsidR="000E401C">
        <w:t>_______</w:t>
      </w:r>
      <w:r w:rsidR="00743BA1">
        <w:t>, проживающий</w:t>
      </w:r>
      <w:r w:rsidR="0001511E">
        <w:t xml:space="preserve"> по ад</w:t>
      </w:r>
      <w:r w:rsidR="00743BA1">
        <w:t xml:space="preserve">ресу: </w:t>
      </w:r>
      <w:r w:rsidR="000E401C">
        <w:t>_________________</w:t>
      </w:r>
      <w:r w:rsidR="000C08FD">
        <w:t>;</w:t>
      </w:r>
      <w:r w:rsidR="00C7090B">
        <w:t xml:space="preserve"> Севостьянова Ольга Петровна</w:t>
      </w:r>
      <w:r w:rsidR="000C08FD" w:rsidRPr="00BA5B6B">
        <w:t xml:space="preserve">, </w:t>
      </w:r>
      <w:r w:rsidR="000E401C">
        <w:t>______</w:t>
      </w:r>
      <w:r w:rsidR="000C08FD" w:rsidRPr="00BA5B6B">
        <w:t xml:space="preserve"> г.р., место рождения:</w:t>
      </w:r>
      <w:r w:rsidR="00C7090B">
        <w:t xml:space="preserve"> </w:t>
      </w:r>
      <w:r w:rsidR="000E401C">
        <w:t>____________</w:t>
      </w:r>
      <w:r w:rsidR="000C08FD" w:rsidRPr="00BA5B6B">
        <w:t xml:space="preserve">, паспорт серии </w:t>
      </w:r>
      <w:r w:rsidR="000E401C">
        <w:t>___</w:t>
      </w:r>
      <w:r w:rsidR="000C08FD" w:rsidRPr="00BA5B6B">
        <w:t xml:space="preserve"> № </w:t>
      </w:r>
      <w:r w:rsidR="000E401C">
        <w:t>_____</w:t>
      </w:r>
      <w:r w:rsidR="00C7090B">
        <w:t xml:space="preserve">, выдан </w:t>
      </w:r>
      <w:r w:rsidR="000E401C">
        <w:t>________</w:t>
      </w:r>
      <w:r w:rsidR="000C08FD" w:rsidRPr="00BA5B6B">
        <w:t xml:space="preserve">, дата выдачи </w:t>
      </w:r>
      <w:r w:rsidR="000E401C">
        <w:t>_______</w:t>
      </w:r>
      <w:r w:rsidR="000C08FD" w:rsidRPr="00BA5B6B">
        <w:t xml:space="preserve">, СНИЛС </w:t>
      </w:r>
      <w:r w:rsidR="000E401C">
        <w:t>_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743BA1">
        <w:t>ая</w:t>
      </w:r>
      <w:r w:rsidR="00FC578C" w:rsidRPr="00BA5B6B">
        <w:t xml:space="preserve"> по адресу: </w:t>
      </w:r>
      <w:r w:rsidR="000E401C">
        <w:t>_________</w:t>
      </w:r>
      <w:r w:rsidR="00945158" w:rsidRPr="00BA5B6B">
        <w:t>.</w:t>
      </w:r>
    </w:p>
    <w:p w:rsidR="00690B1D" w:rsidRPr="00BA5B6B" w:rsidRDefault="0088266E" w:rsidP="000E401C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686623">
        <w:t xml:space="preserve"> </w:t>
      </w:r>
      <w:r w:rsidR="00C7090B">
        <w:t xml:space="preserve">Сапожникова Владимира Петровича, </w:t>
      </w:r>
      <w:proofErr w:type="spellStart"/>
      <w:r w:rsidR="00C7090B">
        <w:t>Севостьяновой</w:t>
      </w:r>
      <w:proofErr w:type="spellEnd"/>
      <w:r w:rsidR="00C7090B">
        <w:t xml:space="preserve"> Ольги Петровны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0E401C">
        <w:t>___________________________________</w:t>
      </w:r>
      <w:bookmarkStart w:id="0" w:name="_GoBack"/>
      <w:bookmarkEnd w:id="0"/>
      <w:r w:rsidRPr="00BA5B6B">
        <w:t>.</w:t>
      </w:r>
    </w:p>
    <w:p w:rsidR="007D6CC4" w:rsidRDefault="007D6CC4" w:rsidP="000E401C">
      <w:pPr>
        <w:suppressAutoHyphens/>
        <w:snapToGrid w:val="0"/>
        <w:ind w:firstLine="567"/>
        <w:jc w:val="both"/>
      </w:pPr>
      <w:r>
        <w:t>3.</w:t>
      </w:r>
      <w:r w:rsidR="000E401C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0E401C" w:rsidP="000E401C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0E401C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0E401C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Default="00686623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0E401C">
        <w:t xml:space="preserve">          </w:t>
      </w:r>
      <w:r>
        <w:t>Н.И. Белов</w:t>
      </w:r>
    </w:p>
    <w:sectPr w:rsidR="001665A9" w:rsidSect="000E401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36E2"/>
    <w:rsid w:val="000E401C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86623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E4146"/>
    <w:rsid w:val="00BE69F7"/>
    <w:rsid w:val="00BF1B65"/>
    <w:rsid w:val="00C05C3A"/>
    <w:rsid w:val="00C31E68"/>
    <w:rsid w:val="00C44894"/>
    <w:rsid w:val="00C5249D"/>
    <w:rsid w:val="00C53DC8"/>
    <w:rsid w:val="00C7090B"/>
    <w:rsid w:val="00C72655"/>
    <w:rsid w:val="00CA1C38"/>
    <w:rsid w:val="00CA68E7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990B9"/>
  <w15:chartTrackingRefBased/>
  <w15:docId w15:val="{9933A0A6-3E90-4F36-964C-1738A019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55A2-3BAB-4C9C-B715-48330BE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8:22:00Z</cp:lastPrinted>
  <dcterms:created xsi:type="dcterms:W3CDTF">2023-10-31T08:23:00Z</dcterms:created>
  <dcterms:modified xsi:type="dcterms:W3CDTF">2023-10-31T08:26:00Z</dcterms:modified>
</cp:coreProperties>
</file>